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D1564A" w:rsidRDefault="00D1564A" w:rsidP="00D1564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1564A" w:rsidRDefault="00D1564A" w:rsidP="00D156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D1564A" w:rsidRDefault="00D1564A" w:rsidP="00D1564A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9C4040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6 № 12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или земельных участков н</w:t>
      </w:r>
      <w:r>
        <w:rPr>
          <w:rFonts w:ascii="Times New Roman" w:hAnsi="Times New Roman" w:cs="Times New Roman"/>
          <w:sz w:val="24"/>
          <w:szCs w:val="24"/>
        </w:rPr>
        <w:t>а кадастровом плане территории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="004D1F09">
        <w:rPr>
          <w:rFonts w:cs="Times New Roman"/>
          <w:bCs/>
          <w:lang w:val="ru-RU"/>
        </w:rPr>
        <w:t xml:space="preserve">постановлением Правительства Российской Федерации от 09.04.2022 № 629 «Об особенностях регулирования земельных отношений в Российской Федерации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</w:t>
      </w:r>
      <w:proofErr w:type="gramEnd"/>
      <w:r w:rsidRPr="005822CD">
        <w:rPr>
          <w:rFonts w:cs="Times New Roman"/>
          <w:lang w:val="ru-RU"/>
        </w:rPr>
        <w:t xml:space="preserve">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</w:t>
      </w:r>
      <w:proofErr w:type="gramStart"/>
      <w:r w:rsidRPr="005822CD">
        <w:rPr>
          <w:rFonts w:cs="Times New Roman"/>
          <w:bCs/>
          <w:lang w:val="ru-RU"/>
        </w:rPr>
        <w:t>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от 18</w:t>
      </w:r>
      <w:r w:rsidR="009C4040">
        <w:rPr>
          <w:rFonts w:ascii="Times New Roman" w:hAnsi="Times New Roman" w:cs="Times New Roman"/>
          <w:bCs/>
          <w:sz w:val="24"/>
          <w:szCs w:val="24"/>
        </w:rPr>
        <w:t>.01.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2016</w:t>
      </w:r>
      <w:r w:rsidR="00381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№</w:t>
      </w:r>
      <w:r w:rsidR="00381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12</w:t>
      </w:r>
      <w:r w:rsidR="00151564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151564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3222C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51564">
        <w:rPr>
          <w:rFonts w:ascii="Times New Roman" w:hAnsi="Times New Roman" w:cs="Times New Roman"/>
          <w:sz w:val="24"/>
          <w:szCs w:val="24"/>
        </w:rPr>
        <w:t>а</w:t>
      </w:r>
      <w:r w:rsidRPr="003222CD">
        <w:rPr>
          <w:rFonts w:ascii="Times New Roman" w:hAnsi="Times New Roman" w:cs="Times New Roman"/>
          <w:sz w:val="24"/>
          <w:szCs w:val="24"/>
        </w:rPr>
        <w:t xml:space="preserve"> 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D1F09" w:rsidRDefault="004D1F09" w:rsidP="00BB72DA">
      <w:pPr>
        <w:ind w:firstLine="567"/>
        <w:jc w:val="both"/>
      </w:pPr>
      <w:r>
        <w:t>1.1. В пункт 2.4 раздела 2:</w:t>
      </w:r>
    </w:p>
    <w:p w:rsidR="004D1F09" w:rsidRDefault="004D1F09" w:rsidP="00BB72DA">
      <w:pPr>
        <w:ind w:firstLine="567"/>
        <w:jc w:val="both"/>
      </w:pPr>
      <w:r>
        <w:t xml:space="preserve">1.1.1. в подпункте 2.4.1 слова «в течение 10 рабочих дней» заменить словами «в течение 14 календарных дней»; </w:t>
      </w:r>
    </w:p>
    <w:p w:rsidR="004D1F09" w:rsidRDefault="004D1F09" w:rsidP="00BB72DA">
      <w:pPr>
        <w:ind w:firstLine="567"/>
        <w:jc w:val="both"/>
      </w:pPr>
      <w:r>
        <w:t>1.1.2. дополнить абзацем следующего содержания:</w:t>
      </w:r>
    </w:p>
    <w:p w:rsidR="004D1F09" w:rsidRDefault="004D1F09" w:rsidP="00BB72DA">
      <w:pPr>
        <w:ind w:firstLine="567"/>
        <w:jc w:val="both"/>
      </w:pPr>
      <w:r>
        <w:t>«Если схема расположения участка подлежит согласованию, срок рассмотрения заявления можно продлить не более чем на 20 календарных дней</w:t>
      </w:r>
      <w:proofErr w:type="gramStart"/>
      <w:r>
        <w:t>.».</w:t>
      </w:r>
      <w:proofErr w:type="gramEnd"/>
    </w:p>
    <w:p w:rsidR="004D1F09" w:rsidRDefault="004D1F09" w:rsidP="00BB72DA">
      <w:pPr>
        <w:ind w:firstLine="567"/>
        <w:jc w:val="both"/>
      </w:pPr>
      <w:r>
        <w:t xml:space="preserve">1.2. </w:t>
      </w:r>
      <w:r w:rsidR="00565D64">
        <w:t>В подпункте 3.4.3.1 пункта 3.4 раздела 3 слова «8 рабочих дней» заменить словами «в течение 10 календарных дней».</w:t>
      </w:r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565D64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</w:t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B142C">
        <w:rPr>
          <w:rFonts w:ascii="Times New Roman" w:hAnsi="Times New Roman" w:cs="Times New Roman"/>
          <w:sz w:val="24"/>
          <w:szCs w:val="24"/>
        </w:rPr>
        <w:t xml:space="preserve"> 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>В.С. Зубчик</w:t>
      </w:r>
    </w:p>
    <w:p w:rsidR="009E495F" w:rsidRDefault="009E495F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jc w:val="center"/>
        <w:rPr>
          <w:b/>
        </w:rPr>
      </w:pPr>
      <w:r w:rsidRPr="009E495F">
        <w:rPr>
          <w:b/>
        </w:rPr>
        <w:lastRenderedPageBreak/>
        <w:t>Заключение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 xml:space="preserve">о проведении антикоррупционной </w:t>
      </w:r>
      <w:proofErr w:type="gramStart"/>
      <w:r w:rsidRPr="009E495F">
        <w:rPr>
          <w:rFonts w:ascii="Times New Roman" w:hAnsi="Times New Roman" w:cs="Times New Roman"/>
          <w:b/>
          <w:sz w:val="24"/>
          <w:szCs w:val="24"/>
        </w:rPr>
        <w:t>экспертизы проекта постановления Администрации городского поселения</w:t>
      </w:r>
      <w:proofErr w:type="gramEnd"/>
      <w:r w:rsidRPr="009E495F">
        <w:rPr>
          <w:rFonts w:ascii="Times New Roman" w:hAnsi="Times New Roman" w:cs="Times New Roman"/>
          <w:b/>
          <w:sz w:val="24"/>
          <w:szCs w:val="24"/>
        </w:rPr>
        <w:t xml:space="preserve"> Пионерский </w:t>
      </w:r>
      <w:r w:rsidRPr="009E495F">
        <w:rPr>
          <w:rFonts w:ascii="Times New Roman" w:hAnsi="Times New Roman" w:cs="Times New Roman"/>
          <w:b/>
          <w:sz w:val="24"/>
          <w:szCs w:val="24"/>
        </w:rPr>
        <w:t>«</w:t>
      </w:r>
      <w:r w:rsidRPr="009E495F"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к постано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5F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Пионерский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 xml:space="preserve">от 18.01.2016 № 12 «Об утверждении </w:t>
      </w:r>
      <w:proofErr w:type="gramStart"/>
      <w:r w:rsidRPr="009E495F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регламента предоставления муниципальной услуги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или земельных участков на кадастровом плане территории»</w:t>
      </w:r>
    </w:p>
    <w:p w:rsidR="009E495F" w:rsidRPr="009E495F" w:rsidRDefault="009E495F" w:rsidP="009E495F">
      <w:pPr>
        <w:jc w:val="center"/>
        <w:rPr>
          <w:rStyle w:val="FontStyle23"/>
          <w:sz w:val="24"/>
          <w:szCs w:val="24"/>
        </w:rPr>
      </w:pPr>
    </w:p>
    <w:p w:rsidR="009E495F" w:rsidRDefault="009E495F" w:rsidP="009E49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95F">
        <w:rPr>
          <w:rFonts w:ascii="Times New Roman" w:hAnsi="Times New Roman" w:cs="Times New Roman"/>
          <w:sz w:val="24"/>
          <w:szCs w:val="24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  <w:proofErr w:type="gramEnd"/>
    </w:p>
    <w:p w:rsidR="009E495F" w:rsidRPr="009E495F" w:rsidRDefault="009E495F" w:rsidP="009E49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ионерский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8.01.2016 № 12 «</w:t>
      </w:r>
      <w:r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«Утверждение схемы расположения земельного участка или земельных участков н</w:t>
      </w:r>
      <w:r>
        <w:rPr>
          <w:rFonts w:ascii="Times New Roman" w:hAnsi="Times New Roman" w:cs="Times New Roman"/>
          <w:sz w:val="24"/>
          <w:szCs w:val="24"/>
        </w:rPr>
        <w:t>а кадастровом плане территории»</w:t>
      </w:r>
      <w:r w:rsidRPr="009E495F">
        <w:t xml:space="preserve"> </w:t>
      </w:r>
      <w:r w:rsidRPr="009E495F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9E495F" w:rsidRPr="009E495F" w:rsidRDefault="009E495F" w:rsidP="009E495F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9E495F">
        <w:rPr>
          <w:rFonts w:cs="Times New Roman"/>
          <w:lang w:val="ru-RU"/>
        </w:rPr>
        <w:t>Настоящий проект постановления  разработан в</w:t>
      </w:r>
      <w:r w:rsidRPr="009E495F">
        <w:rPr>
          <w:rFonts w:cs="Times New Roman"/>
          <w:bCs/>
          <w:lang w:val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hyperlink r:id="rId11" w:history="1">
        <w:r w:rsidRPr="009E495F">
          <w:rPr>
            <w:rStyle w:val="a7"/>
            <w:rFonts w:cs="Times New Roman"/>
            <w:bCs/>
            <w:lang w:val="ru-RU"/>
          </w:rPr>
          <w:t>№ 210-ФЗ</w:t>
        </w:r>
      </w:hyperlink>
      <w:r w:rsidRPr="009E495F">
        <w:rPr>
          <w:rFonts w:cs="Times New Roman"/>
          <w:bCs/>
          <w:lang w:val="ru-RU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09.04.2022 № 629 «Об особенностях регулирования земельных отношений в Российской Федерации», </w:t>
      </w:r>
      <w:r w:rsidRPr="009E495F">
        <w:rPr>
          <w:rFonts w:cs="Times New Roman"/>
          <w:lang w:val="ru-RU"/>
        </w:rPr>
        <w:t>постановлением Администрации городского поселения Пионерский от 18.06.2013 № 222/НПА «Об утверждении Порядка</w:t>
      </w:r>
      <w:proofErr w:type="gramEnd"/>
      <w:r w:rsidRPr="009E495F">
        <w:rPr>
          <w:rFonts w:cs="Times New Roman"/>
          <w:lang w:val="ru-RU"/>
        </w:rPr>
        <w:t xml:space="preserve"> разработки и утверждения административных регламентов предоставления муниципальных услуг»,</w:t>
      </w:r>
      <w:r w:rsidRPr="009E495F">
        <w:rPr>
          <w:rFonts w:cs="Times New Roman"/>
          <w:bCs/>
          <w:lang w:val="ru-RU"/>
        </w:rPr>
        <w:t xml:space="preserve"> Уставом городского поселения </w:t>
      </w:r>
      <w:proofErr w:type="gramStart"/>
      <w:r w:rsidRPr="009E495F">
        <w:rPr>
          <w:rFonts w:cs="Times New Roman"/>
          <w:bCs/>
          <w:lang w:val="ru-RU"/>
        </w:rPr>
        <w:t>Пионерский</w:t>
      </w:r>
      <w:proofErr w:type="gramEnd"/>
      <w:r w:rsidRPr="009E495F">
        <w:rPr>
          <w:rFonts w:cs="Times New Roman"/>
          <w:bCs/>
          <w:lang w:val="ru-RU"/>
        </w:rPr>
        <w:t>.</w:t>
      </w:r>
    </w:p>
    <w:p w:rsidR="009E495F" w:rsidRPr="009E495F" w:rsidRDefault="009E495F" w:rsidP="009E495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495F">
        <w:rPr>
          <w:bCs/>
        </w:rPr>
        <w:t>Постановлением Правительства Российской Федерации от 09.04.2022 № 629 «Об особенностях регулирования земельных отношений в Российской Федерации» упрощен порядок предоставления земельных участков российским гражданам и организациям, сокращены сроки выполнения процедур при предоставлении участков.</w:t>
      </w:r>
    </w:p>
    <w:p w:rsidR="009E495F" w:rsidRPr="009E495F" w:rsidRDefault="009E495F" w:rsidP="009E495F">
      <w:pPr>
        <w:ind w:firstLine="567"/>
        <w:jc w:val="both"/>
      </w:pPr>
      <w:r w:rsidRPr="009E495F">
        <w:t>Настоящий проект подготовлен в целях приведения нормативного правового акта в соответствие с действующим законодательством.</w:t>
      </w:r>
    </w:p>
    <w:p w:rsidR="009E495F" w:rsidRPr="009E495F" w:rsidRDefault="009E495F" w:rsidP="009E495F">
      <w:pPr>
        <w:autoSpaceDE w:val="0"/>
        <w:autoSpaceDN w:val="0"/>
        <w:adjustRightInd w:val="0"/>
        <w:ind w:firstLine="567"/>
        <w:jc w:val="both"/>
      </w:pPr>
      <w:r w:rsidRPr="009E495F">
        <w:t xml:space="preserve">Согласно пункта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9E495F">
        <w:t>Пионерский</w:t>
      </w:r>
      <w:proofErr w:type="gramEnd"/>
      <w:r w:rsidRPr="009E495F"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9E495F" w:rsidRPr="009E495F" w:rsidRDefault="009E495F" w:rsidP="009E495F">
      <w:pPr>
        <w:autoSpaceDE w:val="0"/>
        <w:autoSpaceDN w:val="0"/>
        <w:adjustRightInd w:val="0"/>
        <w:ind w:firstLine="567"/>
        <w:jc w:val="both"/>
      </w:pPr>
      <w:r w:rsidRPr="009E495F">
        <w:t>Таким образом, данный проект разработан в пределах компетенции Администрации городского поселения Пионерский.</w:t>
      </w:r>
    </w:p>
    <w:p w:rsidR="009E495F" w:rsidRPr="009E495F" w:rsidRDefault="009E495F" w:rsidP="009E495F">
      <w:pPr>
        <w:ind w:firstLine="567"/>
        <w:jc w:val="both"/>
      </w:pPr>
      <w:r w:rsidRPr="009E495F">
        <w:t xml:space="preserve">В проекте </w:t>
      </w:r>
      <w:proofErr w:type="spellStart"/>
      <w:r w:rsidRPr="009E495F">
        <w:t>коррупциогенных</w:t>
      </w:r>
      <w:proofErr w:type="spellEnd"/>
      <w:r w:rsidRPr="009E495F">
        <w:t xml:space="preserve"> факторов не выявлено.</w:t>
      </w:r>
    </w:p>
    <w:p w:rsidR="009E495F" w:rsidRPr="009E495F" w:rsidRDefault="009E495F" w:rsidP="009E495F">
      <w:pPr>
        <w:ind w:firstLine="567"/>
        <w:jc w:val="both"/>
      </w:pPr>
      <w:r w:rsidRPr="009E495F">
        <w:t>Юридико-технические ошибки отсутствуют.</w:t>
      </w:r>
    </w:p>
    <w:p w:rsidR="009E495F" w:rsidRPr="009E495F" w:rsidRDefault="009E495F" w:rsidP="009E495F">
      <w:pPr>
        <w:spacing w:line="360" w:lineRule="auto"/>
        <w:jc w:val="both"/>
      </w:pPr>
    </w:p>
    <w:p w:rsidR="009E495F" w:rsidRPr="009E495F" w:rsidRDefault="009E495F" w:rsidP="009E495F">
      <w:pPr>
        <w:spacing w:line="360" w:lineRule="auto"/>
        <w:jc w:val="both"/>
      </w:pPr>
    </w:p>
    <w:p w:rsidR="009E495F" w:rsidRPr="009E495F" w:rsidRDefault="009E495F" w:rsidP="009E495F">
      <w:pPr>
        <w:pStyle w:val="af4"/>
        <w:shd w:val="clear" w:color="auto" w:fill="FFFFFF"/>
        <w:spacing w:before="0" w:after="0"/>
      </w:pPr>
      <w:r w:rsidRPr="009E495F">
        <w:t xml:space="preserve">Главный специалист по правовым вопросам:                                        С.Е. </w:t>
      </w:r>
      <w:proofErr w:type="spellStart"/>
      <w:r w:rsidRPr="009E495F">
        <w:t>Велижанина</w:t>
      </w:r>
      <w:proofErr w:type="spellEnd"/>
    </w:p>
    <w:p w:rsidR="009E495F" w:rsidRPr="009E495F" w:rsidRDefault="009E495F" w:rsidP="009E495F">
      <w:pPr>
        <w:widowControl w:val="0"/>
        <w:autoSpaceDE w:val="0"/>
        <w:autoSpaceDN w:val="0"/>
        <w:ind w:firstLine="708"/>
        <w:jc w:val="both"/>
        <w:rPr>
          <w:i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495F" w:rsidRPr="009E495F" w:rsidRDefault="009E495F" w:rsidP="009E495F">
      <w:pPr>
        <w:pStyle w:val="ConsPlusTitle"/>
        <w:jc w:val="center"/>
        <w:rPr>
          <w:sz w:val="24"/>
          <w:szCs w:val="24"/>
        </w:rPr>
      </w:pPr>
      <w:r w:rsidRPr="009E495F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9E495F">
        <w:rPr>
          <w:sz w:val="24"/>
          <w:szCs w:val="24"/>
        </w:rPr>
        <w:t>Пионерский</w:t>
      </w:r>
      <w:proofErr w:type="gramEnd"/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«О внесении изменений в Приложение к постано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5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9E495F">
        <w:rPr>
          <w:rFonts w:ascii="Times New Roman" w:hAnsi="Times New Roman" w:cs="Times New Roman"/>
          <w:b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5F">
        <w:rPr>
          <w:rFonts w:ascii="Times New Roman" w:hAnsi="Times New Roman" w:cs="Times New Roman"/>
          <w:b/>
          <w:sz w:val="24"/>
          <w:szCs w:val="24"/>
        </w:rPr>
        <w:t>от 18.01.2016 № 12 «Об утверждении административного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регламента предоставления муниципальной услуги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или земельных участков на кадастровом плане территории»</w:t>
      </w:r>
    </w:p>
    <w:p w:rsidR="009E495F" w:rsidRPr="009E495F" w:rsidRDefault="009E495F" w:rsidP="009E495F">
      <w:pPr>
        <w:jc w:val="center"/>
        <w:rPr>
          <w:rStyle w:val="FontStyle23"/>
          <w:sz w:val="24"/>
          <w:szCs w:val="24"/>
        </w:rPr>
      </w:pPr>
    </w:p>
    <w:p w:rsidR="009E495F" w:rsidRPr="009E495F" w:rsidRDefault="009E495F" w:rsidP="009E495F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9E495F">
        <w:rPr>
          <w:rFonts w:cs="Times New Roman"/>
          <w:lang w:val="ru-RU"/>
        </w:rPr>
        <w:t>Проект постановления  разработан в</w:t>
      </w:r>
      <w:r w:rsidRPr="009E495F">
        <w:rPr>
          <w:rFonts w:cs="Times New Roman"/>
          <w:bCs/>
          <w:lang w:val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hyperlink r:id="rId12" w:history="1">
        <w:r w:rsidRPr="009E495F">
          <w:rPr>
            <w:rStyle w:val="a7"/>
            <w:rFonts w:cs="Times New Roman"/>
            <w:bCs/>
            <w:lang w:val="ru-RU"/>
          </w:rPr>
          <w:t>№ 210-ФЗ</w:t>
        </w:r>
      </w:hyperlink>
      <w:r w:rsidRPr="009E495F">
        <w:rPr>
          <w:rFonts w:cs="Times New Roman"/>
          <w:bCs/>
          <w:lang w:val="ru-RU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09.04.2022 № 629 «Об особенностях регулирования земельных отношений в Российской Федерации», </w:t>
      </w:r>
      <w:r w:rsidRPr="009E495F">
        <w:rPr>
          <w:rFonts w:cs="Times New Roman"/>
          <w:lang w:val="ru-RU"/>
        </w:rPr>
        <w:t>постановлением Администрации городского поселения Пионерский от 18.06.2013 № 222/НПА «Об утверждении Порядка разработки</w:t>
      </w:r>
      <w:proofErr w:type="gramEnd"/>
      <w:r w:rsidRPr="009E495F">
        <w:rPr>
          <w:rFonts w:cs="Times New Roman"/>
          <w:lang w:val="ru-RU"/>
        </w:rPr>
        <w:t xml:space="preserve"> и утверждения административных регламентов предоставления муниципальных услуг»,</w:t>
      </w:r>
      <w:r w:rsidRPr="009E495F">
        <w:rPr>
          <w:rFonts w:cs="Times New Roman"/>
          <w:bCs/>
          <w:lang w:val="ru-RU"/>
        </w:rPr>
        <w:t xml:space="preserve"> Уставом городского поселения </w:t>
      </w:r>
      <w:proofErr w:type="gramStart"/>
      <w:r w:rsidRPr="009E495F">
        <w:rPr>
          <w:rFonts w:cs="Times New Roman"/>
          <w:bCs/>
          <w:lang w:val="ru-RU"/>
        </w:rPr>
        <w:t>Пионерский</w:t>
      </w:r>
      <w:proofErr w:type="gramEnd"/>
      <w:r w:rsidRPr="009E495F">
        <w:rPr>
          <w:rFonts w:cs="Times New Roman"/>
          <w:bCs/>
          <w:lang w:val="ru-RU"/>
        </w:rPr>
        <w:t>.</w:t>
      </w:r>
    </w:p>
    <w:p w:rsidR="009E495F" w:rsidRPr="009E495F" w:rsidRDefault="009E495F" w:rsidP="009E495F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9E495F">
        <w:rPr>
          <w:rFonts w:cs="Times New Roman"/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9E495F">
        <w:rPr>
          <w:rFonts w:cs="Times New Roman"/>
          <w:lang w:val="ru-RU"/>
        </w:rPr>
        <w:t>Пионерский</w:t>
      </w:r>
      <w:proofErr w:type="gramEnd"/>
      <w:r w:rsidRPr="009E495F">
        <w:rPr>
          <w:rFonts w:cs="Times New Roman"/>
          <w:lang w:val="ru-RU"/>
        </w:rPr>
        <w:t>, не требуется.</w:t>
      </w:r>
    </w:p>
    <w:p w:rsidR="009E495F" w:rsidRPr="009E495F" w:rsidRDefault="009E495F" w:rsidP="009E495F">
      <w:pPr>
        <w:widowControl w:val="0"/>
        <w:autoSpaceDE w:val="0"/>
        <w:autoSpaceDN w:val="0"/>
        <w:ind w:firstLine="708"/>
        <w:jc w:val="both"/>
        <w:rPr>
          <w:i/>
        </w:rPr>
      </w:pPr>
    </w:p>
    <w:p w:rsidR="009E495F" w:rsidRPr="009E495F" w:rsidRDefault="009E495F" w:rsidP="009E495F">
      <w:pPr>
        <w:widowControl w:val="0"/>
        <w:autoSpaceDE w:val="0"/>
        <w:autoSpaceDN w:val="0"/>
        <w:ind w:firstLine="708"/>
        <w:jc w:val="both"/>
        <w:rPr>
          <w:i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pStyle w:val="af4"/>
        <w:shd w:val="clear" w:color="auto" w:fill="FFFFFF"/>
        <w:spacing w:before="0" w:after="0"/>
      </w:pPr>
      <w:r w:rsidRPr="009E495F">
        <w:t xml:space="preserve">Главный специалист по правовым вопросам:                                             С.Е. </w:t>
      </w:r>
      <w:proofErr w:type="spellStart"/>
      <w:r w:rsidRPr="009E495F">
        <w:t>Велижанина</w:t>
      </w:r>
      <w:proofErr w:type="spellEnd"/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Default="009E495F" w:rsidP="009E495F">
      <w:pPr>
        <w:jc w:val="center"/>
        <w:rPr>
          <w:bCs/>
        </w:rPr>
      </w:pPr>
    </w:p>
    <w:p w:rsidR="009E495F" w:rsidRDefault="009E495F" w:rsidP="009E495F">
      <w:pPr>
        <w:jc w:val="center"/>
        <w:rPr>
          <w:bCs/>
        </w:rPr>
      </w:pPr>
    </w:p>
    <w:p w:rsidR="009E495F" w:rsidRDefault="009E495F" w:rsidP="009E495F">
      <w:pPr>
        <w:jc w:val="center"/>
        <w:rPr>
          <w:bCs/>
        </w:rPr>
      </w:pPr>
    </w:p>
    <w:p w:rsid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Cs/>
        </w:rPr>
      </w:pPr>
    </w:p>
    <w:p w:rsidR="009E495F" w:rsidRPr="009E495F" w:rsidRDefault="009E495F" w:rsidP="009E495F">
      <w:pPr>
        <w:jc w:val="center"/>
        <w:rPr>
          <w:b/>
          <w:bCs/>
        </w:rPr>
      </w:pPr>
      <w:r w:rsidRPr="009E495F">
        <w:rPr>
          <w:b/>
          <w:bCs/>
        </w:rPr>
        <w:lastRenderedPageBreak/>
        <w:t>Лист согласований</w:t>
      </w:r>
    </w:p>
    <w:p w:rsidR="009E495F" w:rsidRPr="009E495F" w:rsidRDefault="009E495F" w:rsidP="009E495F">
      <w:pPr>
        <w:pStyle w:val="ConsPlusTitle"/>
        <w:jc w:val="center"/>
        <w:rPr>
          <w:bCs w:val="0"/>
          <w:sz w:val="24"/>
          <w:szCs w:val="24"/>
        </w:rPr>
      </w:pPr>
      <w:r w:rsidRPr="009E495F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9E495F">
        <w:rPr>
          <w:sz w:val="24"/>
          <w:szCs w:val="24"/>
        </w:rPr>
        <w:t>Пионерский</w:t>
      </w:r>
      <w:proofErr w:type="gramEnd"/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«О внесении изменений в Приложение к постано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5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9E495F">
        <w:rPr>
          <w:rFonts w:ascii="Times New Roman" w:hAnsi="Times New Roman" w:cs="Times New Roman"/>
          <w:b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5F">
        <w:rPr>
          <w:rFonts w:ascii="Times New Roman" w:hAnsi="Times New Roman" w:cs="Times New Roman"/>
          <w:b/>
          <w:sz w:val="24"/>
          <w:szCs w:val="24"/>
        </w:rPr>
        <w:t>от 18.01.2016 № 12 «Об утверждении административного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регламента предоставления муниципальной услуги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</w:t>
      </w:r>
    </w:p>
    <w:p w:rsidR="009E495F" w:rsidRPr="009E495F" w:rsidRDefault="009E495F" w:rsidP="009E4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5F">
        <w:rPr>
          <w:rFonts w:ascii="Times New Roman" w:hAnsi="Times New Roman" w:cs="Times New Roman"/>
          <w:b/>
          <w:sz w:val="24"/>
          <w:szCs w:val="24"/>
        </w:rPr>
        <w:t>или земельных участков на кадастровом плане территории»</w:t>
      </w:r>
    </w:p>
    <w:p w:rsidR="009E495F" w:rsidRPr="009E495F" w:rsidRDefault="009E495F" w:rsidP="009E495F">
      <w:pPr>
        <w:jc w:val="center"/>
        <w:rPr>
          <w:rStyle w:val="FontStyle23"/>
          <w:sz w:val="24"/>
          <w:szCs w:val="24"/>
        </w:rPr>
      </w:pPr>
    </w:p>
    <w:p w:rsidR="009E495F" w:rsidRPr="009E495F" w:rsidRDefault="009E495F" w:rsidP="009E495F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9E495F" w:rsidRPr="009E495F" w:rsidTr="009E495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E495F">
              <w:rPr>
                <w:bCs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E495F">
              <w:rPr>
                <w:bCs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E495F">
              <w:rPr>
                <w:bCs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E495F">
              <w:rPr>
                <w:bCs/>
              </w:rPr>
              <w:t>Подпись</w:t>
            </w:r>
          </w:p>
        </w:tc>
      </w:tr>
      <w:tr w:rsidR="009E495F" w:rsidRPr="009E495F" w:rsidTr="009E495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E495F">
              <w:rPr>
                <w:bCs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5F" w:rsidRPr="009E495F" w:rsidRDefault="009E495F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9E495F">
              <w:rPr>
                <w:bCs/>
              </w:rPr>
              <w:t>Коротков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E495F" w:rsidRPr="009E495F" w:rsidTr="009E495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9E495F">
              <w:rPr>
                <w:bCs/>
              </w:rPr>
              <w:t>И.о</w:t>
            </w:r>
            <w:proofErr w:type="spellEnd"/>
            <w:r w:rsidRPr="009E495F">
              <w:rPr>
                <w:bCs/>
              </w:rPr>
              <w:t xml:space="preserve">. начальника юридического отдела Администрации городского поселения </w:t>
            </w:r>
            <w:proofErr w:type="gramStart"/>
            <w:r w:rsidRPr="009E495F">
              <w:rPr>
                <w:bCs/>
              </w:rPr>
              <w:t>Пионерский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F" w:rsidRPr="009E495F" w:rsidRDefault="009E495F">
            <w:pPr>
              <w:jc w:val="center"/>
              <w:rPr>
                <w:bCs/>
                <w:lang w:eastAsia="en-US"/>
              </w:rPr>
            </w:pPr>
          </w:p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9E495F">
              <w:rPr>
                <w:bCs/>
              </w:rPr>
              <w:t>Велижанина</w:t>
            </w:r>
            <w:proofErr w:type="spellEnd"/>
            <w:r w:rsidRPr="009E495F">
              <w:rPr>
                <w:bCs/>
              </w:rPr>
              <w:t xml:space="preserve"> С.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F" w:rsidRPr="009E495F" w:rsidRDefault="009E495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9E495F" w:rsidRPr="009E495F" w:rsidRDefault="009E495F" w:rsidP="009E49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95F" w:rsidRPr="009E495F" w:rsidRDefault="009E495F" w:rsidP="009E49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495F" w:rsidRPr="009E495F" w:rsidRDefault="009E495F" w:rsidP="009E495F">
      <w:pPr>
        <w:ind w:firstLine="567"/>
      </w:pPr>
      <w:r w:rsidRPr="009E495F">
        <w:t xml:space="preserve">Замечания (разногласия, дополнения, предложения)__________________________  </w:t>
      </w:r>
    </w:p>
    <w:p w:rsidR="009E495F" w:rsidRPr="009E495F" w:rsidRDefault="009E495F" w:rsidP="009E495F">
      <w:r w:rsidRPr="009E495F">
        <w:t>______________________________________________________________________________________________________________________________________________________</w:t>
      </w:r>
    </w:p>
    <w:p w:rsidR="009E495F" w:rsidRPr="009E495F" w:rsidRDefault="009E495F" w:rsidP="009E495F">
      <w:pPr>
        <w:ind w:firstLine="851"/>
      </w:pPr>
    </w:p>
    <w:p w:rsidR="009E495F" w:rsidRPr="009E495F" w:rsidRDefault="009E495F" w:rsidP="009E495F">
      <w:pPr>
        <w:ind w:firstLine="567"/>
        <w:jc w:val="both"/>
      </w:pPr>
      <w:r w:rsidRPr="009E495F">
        <w:t>Проект постановления Администрации городского поселения Пионерский готовил и согласовывал:</w:t>
      </w:r>
    </w:p>
    <w:p w:rsidR="009E495F" w:rsidRPr="009E495F" w:rsidRDefault="009E495F" w:rsidP="009E495F">
      <w:pPr>
        <w:ind w:firstLine="567"/>
        <w:jc w:val="both"/>
      </w:pPr>
      <w:bookmarkStart w:id="0" w:name="_GoBack"/>
      <w:proofErr w:type="spellStart"/>
      <w:r w:rsidRPr="009E495F">
        <w:t>Велижанина</w:t>
      </w:r>
      <w:proofErr w:type="spellEnd"/>
      <w:r w:rsidRPr="009E495F">
        <w:t xml:space="preserve"> Светлана Евгеньевна, главный специалист по правовым вопросам Администрации городского поселения Пионерский, тел. 8 (34675) </w:t>
      </w:r>
      <w:r>
        <w:t>7</w:t>
      </w:r>
      <w:r w:rsidRPr="009E495F">
        <w:t>-</w:t>
      </w:r>
      <w:r>
        <w:t>88</w:t>
      </w:r>
      <w:r w:rsidRPr="009E495F">
        <w:t>-</w:t>
      </w:r>
      <w:r>
        <w:t>72 (доб.206)</w:t>
      </w:r>
      <w:r w:rsidRPr="009E495F">
        <w:t>_______</w:t>
      </w:r>
    </w:p>
    <w:bookmarkEnd w:id="0"/>
    <w:p w:rsidR="009E495F" w:rsidRPr="009E495F" w:rsidRDefault="009E495F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E495F" w:rsidRPr="009E495F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16" w:rsidRDefault="00521416">
      <w:r>
        <w:separator/>
      </w:r>
    </w:p>
  </w:endnote>
  <w:endnote w:type="continuationSeparator" w:id="0">
    <w:p w:rsidR="00521416" w:rsidRDefault="005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16" w:rsidRDefault="00521416">
      <w:r>
        <w:separator/>
      </w:r>
    </w:p>
  </w:footnote>
  <w:footnote w:type="continuationSeparator" w:id="0">
    <w:p w:rsidR="00521416" w:rsidRDefault="0052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14A22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87501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37D65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1A1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142C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1F09"/>
    <w:rsid w:val="004D45DB"/>
    <w:rsid w:val="004D5D9B"/>
    <w:rsid w:val="004D6454"/>
    <w:rsid w:val="004D71D1"/>
    <w:rsid w:val="004E3E1B"/>
    <w:rsid w:val="004E4290"/>
    <w:rsid w:val="004E6BE5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1416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65D64"/>
    <w:rsid w:val="0057291B"/>
    <w:rsid w:val="00575927"/>
    <w:rsid w:val="005772B0"/>
    <w:rsid w:val="00577E7D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083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0DF5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46A4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39E4"/>
    <w:rsid w:val="00784A56"/>
    <w:rsid w:val="007859F8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1428"/>
    <w:rsid w:val="0091331D"/>
    <w:rsid w:val="00913BD6"/>
    <w:rsid w:val="00915CF1"/>
    <w:rsid w:val="00920ED0"/>
    <w:rsid w:val="0092414A"/>
    <w:rsid w:val="00927B74"/>
    <w:rsid w:val="00927D21"/>
    <w:rsid w:val="00927F0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D575E"/>
    <w:rsid w:val="009E38A8"/>
    <w:rsid w:val="009E495F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564A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19B5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1DF7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2C63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596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iPriority w:val="99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D319B5"/>
    <w:pPr>
      <w:spacing w:before="100" w:beforeAutospacing="1" w:after="100" w:afterAutospacing="1"/>
    </w:pPr>
  </w:style>
  <w:style w:type="character" w:customStyle="1" w:styleId="match">
    <w:name w:val="match"/>
    <w:rsid w:val="00D319B5"/>
  </w:style>
  <w:style w:type="character" w:customStyle="1" w:styleId="Internetlink">
    <w:name w:val="Internet link"/>
    <w:rsid w:val="00D319B5"/>
    <w:rPr>
      <w:color w:val="000080"/>
      <w:u w:val="single"/>
    </w:rPr>
  </w:style>
  <w:style w:type="paragraph" w:customStyle="1" w:styleId="headertext">
    <w:name w:val="headertext"/>
    <w:basedOn w:val="a"/>
    <w:rsid w:val="009D575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E495F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iPriority w:val="99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D319B5"/>
    <w:pPr>
      <w:spacing w:before="100" w:beforeAutospacing="1" w:after="100" w:afterAutospacing="1"/>
    </w:pPr>
  </w:style>
  <w:style w:type="character" w:customStyle="1" w:styleId="match">
    <w:name w:val="match"/>
    <w:rsid w:val="00D319B5"/>
  </w:style>
  <w:style w:type="character" w:customStyle="1" w:styleId="Internetlink">
    <w:name w:val="Internet link"/>
    <w:rsid w:val="00D319B5"/>
    <w:rPr>
      <w:color w:val="000080"/>
      <w:u w:val="single"/>
    </w:rPr>
  </w:style>
  <w:style w:type="paragraph" w:customStyle="1" w:styleId="headertext">
    <w:name w:val="headertext"/>
    <w:basedOn w:val="a"/>
    <w:rsid w:val="009D575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E495F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63DD-1324-49C5-AD90-602EE96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7</cp:revision>
  <cp:lastPrinted>2022-07-08T12:18:00Z</cp:lastPrinted>
  <dcterms:created xsi:type="dcterms:W3CDTF">2022-05-11T08:01:00Z</dcterms:created>
  <dcterms:modified xsi:type="dcterms:W3CDTF">2022-07-08T12:19:00Z</dcterms:modified>
</cp:coreProperties>
</file>